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D1" w:rsidRDefault="007C0EA7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</wp:posOffset>
            </wp:positionV>
            <wp:extent cx="7543800" cy="10458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سربرگ توانمندیها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86B19" w:rsidRDefault="00986B19">
      <w:pPr>
        <w:rPr>
          <w:rtl/>
        </w:rPr>
      </w:pPr>
    </w:p>
    <w:p w:rsidR="00986B19" w:rsidRDefault="00986B19">
      <w:pPr>
        <w:rPr>
          <w:rFonts w:hint="cs"/>
          <w:rtl/>
        </w:rPr>
      </w:pPr>
    </w:p>
    <w:p w:rsidR="00986B19" w:rsidRDefault="00986B19">
      <w:pPr>
        <w:rPr>
          <w:rtl/>
        </w:rPr>
      </w:pPr>
    </w:p>
    <w:p w:rsidR="00383A75" w:rsidRDefault="00383A75" w:rsidP="00986B19">
      <w:pPr>
        <w:jc w:val="center"/>
        <w:rPr>
          <w:rFonts w:cs="B Titr"/>
          <w:sz w:val="24"/>
          <w:szCs w:val="24"/>
          <w:rtl/>
        </w:rPr>
      </w:pPr>
    </w:p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  <w:r w:rsidRPr="00986B19">
        <w:rPr>
          <w:rFonts w:cs="B Titr" w:hint="cs"/>
          <w:sz w:val="24"/>
          <w:szCs w:val="24"/>
          <w:rtl/>
        </w:rPr>
        <w:t>فرم ثبت ن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وع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اقتصاد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ناسه مل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وبسایت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شهر وتلفن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فکس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</w:t>
            </w: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مدیر عام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ام ونام خانوادگی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داخل سالن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</w:t>
            </w: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فضای باز</w:t>
            </w: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5B29E6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گروه کالایی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BD3AF4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شورهای هدف صادراتی آن شرکت 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383A75" w:rsidP="00383A75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غرقه بندی مورد نیاز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</w:p>
    <w:p w:rsidR="00986B19" w:rsidRPr="00986B19" w:rsidRDefault="00986B19" w:rsidP="00986B19">
      <w:pPr>
        <w:jc w:val="center"/>
        <w:rPr>
          <w:rFonts w:cs="B Titr"/>
          <w:sz w:val="24"/>
          <w:szCs w:val="24"/>
        </w:rPr>
      </w:pPr>
    </w:p>
    <w:sectPr w:rsidR="00986B19" w:rsidRPr="00986B19" w:rsidSect="00986B19">
      <w:pgSz w:w="11906" w:h="16838"/>
      <w:pgMar w:top="23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19"/>
    <w:rsid w:val="00383A75"/>
    <w:rsid w:val="00474CC1"/>
    <w:rsid w:val="005B29E6"/>
    <w:rsid w:val="006940EF"/>
    <w:rsid w:val="007C0EA7"/>
    <w:rsid w:val="00986B19"/>
    <w:rsid w:val="00B837C4"/>
    <w:rsid w:val="00BD3AF4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FE737D7-69E8-475F-9650-B4BC806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37AD-0193-4F50-AFE4-AEE1133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9-03T09:12:00Z</cp:lastPrinted>
  <dcterms:created xsi:type="dcterms:W3CDTF">2021-09-03T08:14:00Z</dcterms:created>
  <dcterms:modified xsi:type="dcterms:W3CDTF">2021-09-03T09:25:00Z</dcterms:modified>
</cp:coreProperties>
</file>